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74 6189 vom 28. August 2007</w:t>
      </w:r>
    </w:p>
    <w:p>
      <w:r>
        <w:t>Bundesverwaltung, 2007-08-28, DE</w:t>
      </w:r>
    </w:p>
    <w:p>
      <w:r>
        <w:rPr>
          <w:b/>
        </w:rPr>
        <w:t xml:space="preserve">Quelle: </w:t>
      </w:r>
      <w:r>
        <w:t>https://mcp.opencaselaw.ch/entscheid/ch_vb_2007-2174_6189_</w:t>
      </w:r>
    </w:p>
    <w:p>
      <w:r>
        <w:t>FR: CH_VB 2007-2174 6189 du 28 août 2007</w:t>
      </w:r>
    </w:p>
    <w:p>
      <w:r>
        <w:t>IT: CH_VB 2007-2174 6189 del 28 agosto 2007</w:t>
      </w:r>
    </w:p>
    <w:p>
      <w:pPr>
        <w:pStyle w:val="Heading2"/>
      </w:pPr>
      <w:r>
        <w:t>Volltext</w:t>
      </w:r>
    </w:p>
    <w:p>
      <w:r>
        <w:t>2007-2174 6189 Loi fédérale Projet sur l’adaptation des participations cantonales aux coûts des traitements hospitaliers dispensés dans le canton selon la loi fédérale sur l’assurance-maladie Prorogation du …</w:t>
      </w:r>
    </w:p>
    <w:p>
      <w:r>
        <w:t>L’Assemblée fédérale de la Confédération suisse, vu le rapport du 28 août 2007 de la Commission de la sécurité sociale et de la santé publique du Conseil des Etats1, vu l’avis du Conseil fédéral du 12 septembre 20072, arrête: I La loi fédérale du 21 juin 20023 sur l’adaptation des participations cantonales aux coûts des traitements hospitaliers dispensés dans le canton selon la loi fédérale sur l’assurance-maladie est modifiée comme suit: Art. 3, al. 5 5 Elle est prorogée jusqu’à l’entrée en vigueur d’une révision de la loi fédérale du 18 mars 1994 sur l’assurance-maladie dans le domaine du financement hospitalier4, mais au plus tard jusqu’au 31 décembre 2008. II 1 La présente loi est déclarée urgente conformément à l’art. 165, al. 1, de la Consti- tution fédérale. 2 Elle entre en vigueur le 1er janvier 2008 et a effet jusqu’au 31 décembre 2008.</w:t>
      </w:r>
    </w:p>
    <w:p>
      <w:r>
        <w:t>1 FF 2007 6183 2 FF 2007 6191 3 RS 832.14 4 RS 832.10</w:t>
      </w:r>
    </w:p>
    <w:p>
      <w:r>
        <w:t>Adaptation des participations cantonales aux coûts des traitements hospitaliers dispensés dans le canton selon la loi fédérale sur l’assurance-maladie. LF 6190</w:t>
      </w:r>
    </w:p>
    <w:p>
      <w:r>
        <w:t>Schweizerisches Bundesarchiv, Digitale Amtsdruckschriften Archives fédérales suisses, Publications officielles numérisées Archivio federale svizzero, Pubblicazioni ufficiali digitali Loi fédérale sur l'adaptation des participations cantonales aux coûts des traitements hospitaliers dispensés dans le canton selon la loi fédérale sur l'assurance-maladie (Projet) In Bundesblatt Dans Feuille fédérale In Foglio federale Jahr 2007 Année Anno Band 1 Volume Volume Heft 39 Cahier Numero Geschäftsnummer --- Numéro d'affaire Numero dell'oggetto Datum 25.09.2007 Date Data Seite 6189-6190 Page Pagina Ref. No 10 140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